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D6EC" w14:textId="4CF3E553" w:rsidR="00B176A7" w:rsidRPr="000506BA" w:rsidRDefault="0044664D" w:rsidP="0044664D">
      <w:pPr>
        <w:jc w:val="center"/>
        <w:rPr>
          <w:b/>
          <w:bCs/>
          <w:color w:val="595959" w:themeColor="text1" w:themeTint="A6"/>
          <w:sz w:val="44"/>
          <w:szCs w:val="44"/>
        </w:rPr>
      </w:pPr>
      <w:r w:rsidRPr="000506BA">
        <w:rPr>
          <w:b/>
          <w:bCs/>
          <w:color w:val="595959" w:themeColor="text1" w:themeTint="A6"/>
          <w:sz w:val="44"/>
          <w:szCs w:val="44"/>
        </w:rPr>
        <w:t xml:space="preserve">St Catherine’s Parent Council Meeting </w:t>
      </w:r>
      <w:r w:rsidR="00791A19">
        <w:rPr>
          <w:b/>
          <w:bCs/>
          <w:color w:val="595959" w:themeColor="text1" w:themeTint="A6"/>
          <w:sz w:val="44"/>
          <w:szCs w:val="44"/>
        </w:rPr>
        <w:t>Minutes</w:t>
      </w:r>
    </w:p>
    <w:p w14:paraId="415DF148" w14:textId="77777777" w:rsidR="0044664D" w:rsidRDefault="0044664D" w:rsidP="0044664D">
      <w:pPr>
        <w:jc w:val="center"/>
        <w:rPr>
          <w:color w:val="595959" w:themeColor="text1" w:themeTint="A6"/>
          <w:sz w:val="48"/>
          <w:szCs w:val="48"/>
        </w:rPr>
      </w:pPr>
    </w:p>
    <w:p w14:paraId="2D79FC68" w14:textId="69022886" w:rsidR="0044664D" w:rsidRDefault="0044664D" w:rsidP="0044664D">
      <w:r w:rsidRPr="000506BA">
        <w:rPr>
          <w:b/>
          <w:bCs/>
        </w:rPr>
        <w:t>Date</w:t>
      </w:r>
      <w:r>
        <w:tab/>
        <w:t>Thursday 01 February 2024</w:t>
      </w:r>
    </w:p>
    <w:p w14:paraId="12D99072" w14:textId="30C33232" w:rsidR="0044664D" w:rsidRDefault="0044664D" w:rsidP="0044664D">
      <w:r w:rsidRPr="000506BA">
        <w:rPr>
          <w:b/>
          <w:bCs/>
        </w:rPr>
        <w:t>Time</w:t>
      </w:r>
      <w:r>
        <w:tab/>
        <w:t>1pm</w:t>
      </w:r>
    </w:p>
    <w:p w14:paraId="4B696A66" w14:textId="2623BAC6" w:rsidR="0044664D" w:rsidRDefault="0044664D" w:rsidP="0044664D"/>
    <w:p w14:paraId="43C1111A" w14:textId="36B5E656" w:rsidR="0044664D" w:rsidRDefault="0044664D" w:rsidP="0044664D">
      <w:r w:rsidRPr="000506BA">
        <w:rPr>
          <w:b/>
          <w:bCs/>
        </w:rPr>
        <w:t>Attendees:</w:t>
      </w:r>
      <w:r w:rsidR="002A4F79">
        <w:rPr>
          <w:b/>
          <w:bCs/>
        </w:rPr>
        <w:t xml:space="preserve"> </w:t>
      </w:r>
      <w:r w:rsidR="00041AB1">
        <w:rPr>
          <w:b/>
          <w:bCs/>
        </w:rPr>
        <w:tab/>
      </w:r>
      <w:r w:rsidR="002A4F79">
        <w:t>Marie McLaughlin</w:t>
      </w:r>
      <w:r w:rsidR="00041AB1">
        <w:tab/>
      </w:r>
      <w:r w:rsidR="00041AB1">
        <w:tab/>
      </w:r>
      <w:r w:rsidR="00041AB1">
        <w:tab/>
        <w:t>Andrew Horn</w:t>
      </w:r>
    </w:p>
    <w:p w14:paraId="1D6DC972" w14:textId="5FF80FBE" w:rsidR="00041AB1" w:rsidRDefault="00041AB1" w:rsidP="0044664D">
      <w:r>
        <w:tab/>
      </w:r>
      <w:r>
        <w:tab/>
        <w:t>Amerjit Sangray Mullen</w:t>
      </w:r>
      <w:r>
        <w:tab/>
      </w:r>
      <w:r>
        <w:tab/>
      </w:r>
      <w:r>
        <w:tab/>
        <w:t>Kirsty Hill</w:t>
      </w:r>
    </w:p>
    <w:p w14:paraId="4D77CFD0" w14:textId="22433C73" w:rsidR="00041AB1" w:rsidRDefault="00041AB1" w:rsidP="0044664D">
      <w:r>
        <w:tab/>
      </w:r>
      <w:r>
        <w:tab/>
        <w:t>Kaley Todd</w:t>
      </w:r>
      <w:r>
        <w:tab/>
      </w:r>
      <w:r>
        <w:tab/>
      </w:r>
      <w:r>
        <w:tab/>
      </w:r>
      <w:r>
        <w:tab/>
        <w:t>Zoe Rogers</w:t>
      </w:r>
    </w:p>
    <w:p w14:paraId="34FF4FDB" w14:textId="6AB65CE2" w:rsidR="00041AB1" w:rsidRDefault="00041AB1" w:rsidP="0044664D">
      <w:r>
        <w:tab/>
      </w:r>
      <w:r>
        <w:tab/>
        <w:t>Linda Neilson</w:t>
      </w:r>
      <w:r>
        <w:tab/>
      </w:r>
      <w:r>
        <w:tab/>
      </w:r>
      <w:r>
        <w:tab/>
      </w:r>
      <w:r>
        <w:tab/>
        <w:t>Michele</w:t>
      </w:r>
      <w:r w:rsidR="001F1AA2">
        <w:t xml:space="preserve"> Duncan</w:t>
      </w:r>
      <w:r>
        <w:t xml:space="preserve"> </w:t>
      </w:r>
    </w:p>
    <w:p w14:paraId="1769921B" w14:textId="315F3736" w:rsidR="00041AB1" w:rsidRPr="002A4F79" w:rsidRDefault="00041AB1" w:rsidP="0044664D">
      <w:r>
        <w:tab/>
      </w:r>
      <w:r>
        <w:tab/>
      </w:r>
    </w:p>
    <w:p w14:paraId="0B86D4D2" w14:textId="4E9F226D" w:rsidR="0044664D" w:rsidRDefault="0044664D" w:rsidP="0044664D"/>
    <w:p w14:paraId="49F89AE5" w14:textId="4BFE1F16" w:rsidR="0044664D" w:rsidRPr="000506BA" w:rsidRDefault="0044664D" w:rsidP="0044664D">
      <w:pPr>
        <w:rPr>
          <w:b/>
          <w:bCs/>
        </w:rPr>
      </w:pPr>
      <w:r w:rsidRPr="000506BA">
        <w:rPr>
          <w:b/>
          <w:bCs/>
        </w:rPr>
        <w:t>Apologies:</w:t>
      </w:r>
    </w:p>
    <w:p w14:paraId="6EFB7737" w14:textId="40196C38" w:rsidR="0044664D" w:rsidRDefault="0044664D" w:rsidP="0044664D"/>
    <w:p w14:paraId="2A598845" w14:textId="47CD966F" w:rsidR="0044664D" w:rsidRDefault="0044664D" w:rsidP="0044664D"/>
    <w:p w14:paraId="3510F239" w14:textId="6AC21E36" w:rsidR="0044664D" w:rsidRPr="000506BA" w:rsidRDefault="0044664D" w:rsidP="0044664D">
      <w:pPr>
        <w:rPr>
          <w:b/>
          <w:bCs/>
        </w:rPr>
      </w:pPr>
      <w:r w:rsidRPr="000506BA">
        <w:rPr>
          <w:b/>
          <w:bCs/>
        </w:rPr>
        <w:t>Item 1</w:t>
      </w:r>
      <w:r w:rsidRPr="000506BA">
        <w:rPr>
          <w:b/>
          <w:bCs/>
        </w:rPr>
        <w:tab/>
      </w:r>
      <w:r w:rsidRPr="000506BA">
        <w:rPr>
          <w:b/>
          <w:bCs/>
        </w:rPr>
        <w:tab/>
        <w:t>Ms McLaughlin Update</w:t>
      </w:r>
    </w:p>
    <w:p w14:paraId="340DFFEB" w14:textId="33CCBF7C" w:rsidR="0044664D" w:rsidRDefault="0044664D" w:rsidP="00C94D56">
      <w:pPr>
        <w:ind w:firstLine="720"/>
      </w:pPr>
      <w:r>
        <w:t>Sustainable Communities Funding Application</w:t>
      </w:r>
    </w:p>
    <w:p w14:paraId="55403BE6" w14:textId="3EAE9E0E" w:rsidR="0004015B" w:rsidRDefault="0004015B" w:rsidP="00771969">
      <w:pPr>
        <w:pStyle w:val="ListParagraph"/>
        <w:numPr>
          <w:ilvl w:val="0"/>
          <w:numId w:val="14"/>
        </w:numPr>
      </w:pPr>
      <w:r>
        <w:t>Funding Application has been approved</w:t>
      </w:r>
      <w:r w:rsidR="00AA71EE">
        <w:t>.  Looking to work alongside Kyle Court</w:t>
      </w:r>
      <w:r w:rsidR="00D7422F">
        <w:t xml:space="preserve"> to build closer community links (host tea parties; activities in garden).  Trinity High School is making the planters</w:t>
      </w:r>
      <w:r w:rsidR="00357848">
        <w:t>.  Duncan has been engaged regarding the mural for the garden</w:t>
      </w:r>
      <w:r w:rsidR="00C94D56">
        <w:t xml:space="preserve">.  Additionally, Kaley has advised she should be able to engage </w:t>
      </w:r>
      <w:proofErr w:type="spellStart"/>
      <w:r w:rsidR="00C94D56">
        <w:t>Nando</w:t>
      </w:r>
      <w:r w:rsidR="00682400">
        <w:t>s</w:t>
      </w:r>
      <w:proofErr w:type="spellEnd"/>
      <w:r w:rsidR="00C94D56">
        <w:t xml:space="preserve"> to assist with the mural </w:t>
      </w:r>
      <w:proofErr w:type="gramStart"/>
      <w:r w:rsidR="00C94D56">
        <w:t>and also</w:t>
      </w:r>
      <w:proofErr w:type="gramEnd"/>
      <w:r w:rsidR="00C94D56">
        <w:t xml:space="preserve"> source seeds.</w:t>
      </w:r>
      <w:r w:rsidR="00771969">
        <w:t xml:space="preserve">  A wellbeing area will also be included as part of th</w:t>
      </w:r>
      <w:r w:rsidR="00682400">
        <w:t>e garden</w:t>
      </w:r>
      <w:r w:rsidR="00771969">
        <w:t xml:space="preserve">.  Mr and Mrs Millar have kindly </w:t>
      </w:r>
      <w:r w:rsidR="00E751C9">
        <w:t xml:space="preserve">spent time creating plans and will be fully engaged with developing this.  </w:t>
      </w:r>
      <w:r w:rsidR="002B6BEC">
        <w:t xml:space="preserve">Presentation given on the plans.  </w:t>
      </w:r>
      <w:r w:rsidR="00E751C9">
        <w:t xml:space="preserve">The whole school will be involved with </w:t>
      </w:r>
      <w:r w:rsidR="002B6BEC">
        <w:t>developing the garden</w:t>
      </w:r>
      <w:r w:rsidR="00813046">
        <w:t>.</w:t>
      </w:r>
    </w:p>
    <w:p w14:paraId="03774868" w14:textId="77777777" w:rsidR="00813046" w:rsidRDefault="0044664D" w:rsidP="00813046">
      <w:pPr>
        <w:ind w:firstLine="720"/>
      </w:pPr>
      <w:r>
        <w:t>Year Ahead</w:t>
      </w:r>
    </w:p>
    <w:p w14:paraId="2C4A2243" w14:textId="77777777" w:rsidR="002B6BEC" w:rsidRDefault="00813046" w:rsidP="00813046">
      <w:pPr>
        <w:pStyle w:val="ListParagraph"/>
        <w:numPr>
          <w:ilvl w:val="0"/>
          <w:numId w:val="14"/>
        </w:numPr>
      </w:pPr>
      <w:r>
        <w:t xml:space="preserve">£8000 has been invested into purchasing Smart Boards for the school to enhance the children’s learning experience. </w:t>
      </w:r>
      <w:r w:rsidR="00DC52EB">
        <w:t xml:space="preserve">  </w:t>
      </w:r>
    </w:p>
    <w:p w14:paraId="50DACC1E" w14:textId="527AFCBE" w:rsidR="0044664D" w:rsidRDefault="002B6BEC" w:rsidP="00813046">
      <w:pPr>
        <w:pStyle w:val="ListParagraph"/>
        <w:numPr>
          <w:ilvl w:val="0"/>
          <w:numId w:val="14"/>
        </w:numPr>
      </w:pPr>
      <w:r>
        <w:t xml:space="preserve">Mr Horn has been </w:t>
      </w:r>
      <w:r w:rsidR="001F17A7">
        <w:t>appointed permanent Deputy Head</w:t>
      </w:r>
      <w:r w:rsidR="00DC52EB">
        <w:t xml:space="preserve">     </w:t>
      </w:r>
    </w:p>
    <w:p w14:paraId="37EC6471" w14:textId="77777777" w:rsidR="004B3EB7" w:rsidRDefault="004B3EB7" w:rsidP="004B3EB7">
      <w:pPr>
        <w:pStyle w:val="ListParagraph"/>
        <w:ind w:left="2880"/>
      </w:pPr>
    </w:p>
    <w:p w14:paraId="045CA160" w14:textId="020CDB69" w:rsidR="0044664D" w:rsidRPr="000506BA" w:rsidRDefault="0044664D" w:rsidP="0044664D">
      <w:pPr>
        <w:rPr>
          <w:b/>
          <w:bCs/>
        </w:rPr>
      </w:pPr>
      <w:r w:rsidRPr="000506BA">
        <w:rPr>
          <w:b/>
          <w:bCs/>
        </w:rPr>
        <w:t>Item 2</w:t>
      </w:r>
      <w:r w:rsidRPr="000506BA">
        <w:rPr>
          <w:b/>
          <w:bCs/>
        </w:rPr>
        <w:tab/>
      </w:r>
      <w:r w:rsidRPr="000506BA">
        <w:rPr>
          <w:b/>
          <w:bCs/>
        </w:rPr>
        <w:tab/>
        <w:t>End of Year Update of Funds</w:t>
      </w:r>
    </w:p>
    <w:p w14:paraId="424A0EF4" w14:textId="6168BB08" w:rsidR="0044664D" w:rsidRDefault="0044664D" w:rsidP="001F17A7">
      <w:pPr>
        <w:ind w:firstLine="720"/>
      </w:pPr>
      <w:r>
        <w:t>Amounts Raised</w:t>
      </w:r>
    </w:p>
    <w:p w14:paraId="07572DFA" w14:textId="34D3AEC1" w:rsidR="001F17A7" w:rsidRDefault="001F17A7" w:rsidP="001F17A7">
      <w:pPr>
        <w:pStyle w:val="ListParagraph"/>
        <w:numPr>
          <w:ilvl w:val="0"/>
          <w:numId w:val="14"/>
        </w:numPr>
      </w:pPr>
      <w:r>
        <w:t>£2681.47 in PC funds at the end of December</w:t>
      </w:r>
    </w:p>
    <w:p w14:paraId="6C023E48" w14:textId="77777777" w:rsidR="004B3EB7" w:rsidRDefault="004B3EB7" w:rsidP="004B3EB7">
      <w:pPr>
        <w:pStyle w:val="ListParagraph"/>
        <w:ind w:left="2880"/>
      </w:pPr>
    </w:p>
    <w:p w14:paraId="5735B526" w14:textId="48103ED5" w:rsidR="0044664D" w:rsidRPr="000506BA" w:rsidRDefault="0044664D" w:rsidP="0044664D">
      <w:pPr>
        <w:rPr>
          <w:b/>
          <w:bCs/>
        </w:rPr>
      </w:pPr>
      <w:r w:rsidRPr="000506BA">
        <w:rPr>
          <w:b/>
          <w:bCs/>
        </w:rPr>
        <w:t>Item 3</w:t>
      </w:r>
      <w:r w:rsidRPr="000506BA">
        <w:rPr>
          <w:b/>
          <w:bCs/>
        </w:rPr>
        <w:tab/>
      </w:r>
      <w:r w:rsidRPr="000506BA">
        <w:rPr>
          <w:b/>
          <w:bCs/>
        </w:rPr>
        <w:tab/>
        <w:t>Valentine’s Day Raffle</w:t>
      </w:r>
    </w:p>
    <w:p w14:paraId="324753E9" w14:textId="79D99E75" w:rsidR="0044664D" w:rsidRDefault="0044664D" w:rsidP="009D71AC">
      <w:pPr>
        <w:ind w:firstLine="720"/>
      </w:pPr>
      <w:r>
        <w:t xml:space="preserve">Raffle tickets to be given out today/tomorrow and to be returned on </w:t>
      </w:r>
      <w:proofErr w:type="gramStart"/>
      <w:r>
        <w:t>08-02-24</w:t>
      </w:r>
      <w:proofErr w:type="gramEnd"/>
    </w:p>
    <w:p w14:paraId="486F5C66" w14:textId="07E5DE68" w:rsidR="009D71AC" w:rsidRDefault="009D71AC" w:rsidP="009D71AC">
      <w:pPr>
        <w:pStyle w:val="ListParagraph"/>
        <w:numPr>
          <w:ilvl w:val="0"/>
          <w:numId w:val="14"/>
        </w:numPr>
      </w:pPr>
      <w:r>
        <w:t>Prizes include Family Date Night (cinema and Nando’s voucher, Hamper, Chocolates)</w:t>
      </w:r>
    </w:p>
    <w:p w14:paraId="2F66C327" w14:textId="77777777" w:rsidR="004B3EB7" w:rsidRDefault="004B3EB7" w:rsidP="004B3EB7">
      <w:pPr>
        <w:pStyle w:val="ListParagraph"/>
        <w:ind w:left="2880"/>
      </w:pPr>
    </w:p>
    <w:p w14:paraId="781AF9CB" w14:textId="6C041575" w:rsidR="0044664D" w:rsidRPr="000506BA" w:rsidRDefault="0044664D" w:rsidP="0044664D">
      <w:pPr>
        <w:rPr>
          <w:b/>
          <w:bCs/>
        </w:rPr>
      </w:pPr>
      <w:r w:rsidRPr="000506BA">
        <w:rPr>
          <w:b/>
          <w:bCs/>
        </w:rPr>
        <w:t>Item 4</w:t>
      </w:r>
      <w:r w:rsidRPr="000506BA">
        <w:rPr>
          <w:b/>
          <w:bCs/>
        </w:rPr>
        <w:tab/>
      </w:r>
      <w:r w:rsidRPr="000506BA">
        <w:rPr>
          <w:b/>
          <w:bCs/>
        </w:rPr>
        <w:tab/>
        <w:t>Easter</w:t>
      </w:r>
    </w:p>
    <w:p w14:paraId="73B80E6E" w14:textId="2BA5465F" w:rsidR="0044664D" w:rsidRDefault="0044664D" w:rsidP="009D71AC">
      <w:pPr>
        <w:ind w:firstLine="720"/>
      </w:pPr>
      <w:r>
        <w:t xml:space="preserve">Easter Egg </w:t>
      </w:r>
      <w:proofErr w:type="gramStart"/>
      <w:r>
        <w:t>Hunt;</w:t>
      </w:r>
      <w:proofErr w:type="gramEnd"/>
      <w:r>
        <w:t xml:space="preserve"> Mrs Burns has expressed she wishes to restart this</w:t>
      </w:r>
    </w:p>
    <w:p w14:paraId="7E89858C" w14:textId="20198B33" w:rsidR="0044664D" w:rsidRDefault="0044664D" w:rsidP="009D71AC">
      <w:pPr>
        <w:ind w:firstLine="720"/>
      </w:pPr>
      <w:r>
        <w:t>Current School Roll Numbers for eggs</w:t>
      </w:r>
    </w:p>
    <w:p w14:paraId="6C781100" w14:textId="1689C016" w:rsidR="009D71AC" w:rsidRDefault="002C28C4" w:rsidP="002C28C4">
      <w:pPr>
        <w:pStyle w:val="ListParagraph"/>
        <w:numPr>
          <w:ilvl w:val="0"/>
          <w:numId w:val="14"/>
        </w:numPr>
      </w:pPr>
      <w:r>
        <w:t>Conversation to be had with Mrs Burns to discuss arrangements.  Allergy details also requested to ensure all children receive an Easter</w:t>
      </w:r>
      <w:r w:rsidR="00FB1439">
        <w:t xml:space="preserve"> treat.</w:t>
      </w:r>
    </w:p>
    <w:p w14:paraId="460A3004" w14:textId="77777777" w:rsidR="004B3EB7" w:rsidRDefault="004B3EB7" w:rsidP="004B3EB7">
      <w:pPr>
        <w:pStyle w:val="ListParagraph"/>
        <w:ind w:left="2880"/>
      </w:pPr>
    </w:p>
    <w:p w14:paraId="01982E04" w14:textId="56FE5BB8" w:rsidR="0044664D" w:rsidRPr="000506BA" w:rsidRDefault="0044664D" w:rsidP="0044664D">
      <w:pPr>
        <w:rPr>
          <w:b/>
          <w:bCs/>
        </w:rPr>
      </w:pPr>
      <w:r w:rsidRPr="000506BA">
        <w:rPr>
          <w:b/>
          <w:bCs/>
        </w:rPr>
        <w:t>Item 5</w:t>
      </w:r>
      <w:r w:rsidRPr="000506BA">
        <w:rPr>
          <w:b/>
          <w:bCs/>
        </w:rPr>
        <w:tab/>
      </w:r>
      <w:r w:rsidRPr="000506BA">
        <w:rPr>
          <w:b/>
          <w:bCs/>
        </w:rPr>
        <w:tab/>
        <w:t>Spring Disco</w:t>
      </w:r>
    </w:p>
    <w:p w14:paraId="77118A11" w14:textId="032C6DD9" w:rsidR="0044664D" w:rsidRDefault="000506BA" w:rsidP="00FB1439">
      <w:pPr>
        <w:ind w:firstLine="720"/>
      </w:pPr>
      <w:r>
        <w:t>Volunteers</w:t>
      </w:r>
    </w:p>
    <w:p w14:paraId="5A7EDFFE" w14:textId="7029EA2E" w:rsidR="000506BA" w:rsidRDefault="000506BA" w:rsidP="00FB1439">
      <w:pPr>
        <w:ind w:firstLine="720"/>
      </w:pPr>
      <w:r>
        <w:t>DJ</w:t>
      </w:r>
    </w:p>
    <w:p w14:paraId="0FD83091" w14:textId="4A06AFB9" w:rsidR="00FB1439" w:rsidRDefault="00FB1439" w:rsidP="00FB1439">
      <w:pPr>
        <w:pStyle w:val="ListParagraph"/>
        <w:numPr>
          <w:ilvl w:val="0"/>
          <w:numId w:val="14"/>
        </w:numPr>
      </w:pPr>
      <w:r>
        <w:t xml:space="preserve">This will be Thursday </w:t>
      </w:r>
      <w:r w:rsidR="002E4485">
        <w:t>21</w:t>
      </w:r>
      <w:r w:rsidR="002E4485" w:rsidRPr="002E4485">
        <w:rPr>
          <w:vertAlign w:val="superscript"/>
        </w:rPr>
        <w:t>st</w:t>
      </w:r>
      <w:r w:rsidR="002E4485">
        <w:t xml:space="preserve"> March with two sessions for upper and lower </w:t>
      </w:r>
      <w:proofErr w:type="gramStart"/>
      <w:r w:rsidR="002E4485">
        <w:t>school</w:t>
      </w:r>
      <w:proofErr w:type="gramEnd"/>
    </w:p>
    <w:p w14:paraId="37AF12FD" w14:textId="46BD1027" w:rsidR="002E4485" w:rsidRDefault="002E4485" w:rsidP="002E4485">
      <w:pPr>
        <w:pStyle w:val="ListParagraph"/>
        <w:numPr>
          <w:ilvl w:val="0"/>
          <w:numId w:val="14"/>
        </w:numPr>
      </w:pPr>
      <w:r>
        <w:t xml:space="preserve">Naomi has been confirmed as the </w:t>
      </w:r>
      <w:proofErr w:type="gramStart"/>
      <w:r>
        <w:t>DJ</w:t>
      </w:r>
      <w:proofErr w:type="gramEnd"/>
    </w:p>
    <w:p w14:paraId="443AF2C8" w14:textId="02710C31" w:rsidR="002E4485" w:rsidRDefault="002E4485" w:rsidP="002E4485">
      <w:pPr>
        <w:pStyle w:val="ListParagraph"/>
        <w:numPr>
          <w:ilvl w:val="0"/>
          <w:numId w:val="14"/>
        </w:numPr>
      </w:pPr>
      <w:r>
        <w:t xml:space="preserve">Stock </w:t>
      </w:r>
      <w:proofErr w:type="gramStart"/>
      <w:r>
        <w:t>take</w:t>
      </w:r>
      <w:proofErr w:type="gramEnd"/>
      <w:r>
        <w:t xml:space="preserve"> to be done </w:t>
      </w:r>
      <w:r w:rsidR="00FB13DB">
        <w:t>to purchase tuck items for the disco</w:t>
      </w:r>
    </w:p>
    <w:p w14:paraId="3EFC07D7" w14:textId="6F693F66" w:rsidR="00FB13DB" w:rsidRDefault="00FB13DB" w:rsidP="002E4485">
      <w:pPr>
        <w:pStyle w:val="ListParagraph"/>
        <w:numPr>
          <w:ilvl w:val="0"/>
          <w:numId w:val="14"/>
        </w:numPr>
      </w:pPr>
      <w:r>
        <w:t>There will be a register of names taken for H&amp;S</w:t>
      </w:r>
    </w:p>
    <w:p w14:paraId="41C462AF" w14:textId="77777777" w:rsidR="004B3EB7" w:rsidRDefault="004B3EB7" w:rsidP="004B3EB7">
      <w:pPr>
        <w:pStyle w:val="ListParagraph"/>
        <w:ind w:left="2880"/>
      </w:pPr>
    </w:p>
    <w:p w14:paraId="66465F79" w14:textId="04DC8458" w:rsidR="0044664D" w:rsidRPr="000506BA" w:rsidRDefault="000506BA" w:rsidP="0044664D">
      <w:pPr>
        <w:rPr>
          <w:b/>
          <w:bCs/>
        </w:rPr>
      </w:pPr>
      <w:r w:rsidRPr="000506BA">
        <w:rPr>
          <w:b/>
          <w:bCs/>
        </w:rPr>
        <w:t>Item 6</w:t>
      </w:r>
      <w:r w:rsidRPr="000506BA">
        <w:rPr>
          <w:b/>
          <w:bCs/>
        </w:rPr>
        <w:tab/>
      </w:r>
      <w:r w:rsidRPr="000506BA">
        <w:rPr>
          <w:b/>
          <w:bCs/>
        </w:rPr>
        <w:tab/>
        <w:t>Communion/Confirmation Breakfast</w:t>
      </w:r>
      <w:r w:rsidR="0044664D" w:rsidRPr="000506BA">
        <w:rPr>
          <w:b/>
          <w:bCs/>
        </w:rPr>
        <w:tab/>
      </w:r>
    </w:p>
    <w:p w14:paraId="1ACDE8FB" w14:textId="658FA440" w:rsidR="000506BA" w:rsidRDefault="000506BA" w:rsidP="00FB13DB">
      <w:pPr>
        <w:ind w:firstLine="720"/>
      </w:pPr>
      <w:r>
        <w:t>Dates</w:t>
      </w:r>
    </w:p>
    <w:p w14:paraId="501119C3" w14:textId="1CEB1DA3" w:rsidR="00FB13DB" w:rsidRDefault="004E3F3D" w:rsidP="00FB13DB">
      <w:pPr>
        <w:pStyle w:val="ListParagraph"/>
        <w:numPr>
          <w:ilvl w:val="0"/>
          <w:numId w:val="14"/>
        </w:numPr>
      </w:pPr>
      <w:r>
        <w:t>First Holy Communion is Saturday 18</w:t>
      </w:r>
      <w:r w:rsidRPr="004E3F3D">
        <w:rPr>
          <w:vertAlign w:val="superscript"/>
        </w:rPr>
        <w:t>th</w:t>
      </w:r>
      <w:r>
        <w:t xml:space="preserve"> of </w:t>
      </w:r>
      <w:proofErr w:type="gramStart"/>
      <w:r>
        <w:t>May</w:t>
      </w:r>
      <w:proofErr w:type="gramEnd"/>
      <w:r>
        <w:t xml:space="preserve"> and the breakfast will be Monday 20</w:t>
      </w:r>
      <w:r w:rsidRPr="004E3F3D">
        <w:rPr>
          <w:vertAlign w:val="superscript"/>
        </w:rPr>
        <w:t>th</w:t>
      </w:r>
      <w:r>
        <w:t xml:space="preserve"> of May</w:t>
      </w:r>
    </w:p>
    <w:p w14:paraId="6A99CC9A" w14:textId="6B81E56F" w:rsidR="004E3F3D" w:rsidRDefault="004E3F3D" w:rsidP="00FB13DB">
      <w:pPr>
        <w:pStyle w:val="ListParagraph"/>
        <w:numPr>
          <w:ilvl w:val="0"/>
          <w:numId w:val="14"/>
        </w:numPr>
      </w:pPr>
      <w:r>
        <w:t>Confirmation is on Thursday 25</w:t>
      </w:r>
      <w:r w:rsidRPr="004E3F3D">
        <w:rPr>
          <w:vertAlign w:val="superscript"/>
        </w:rPr>
        <w:t>th</w:t>
      </w:r>
      <w:r>
        <w:t xml:space="preserve"> of April and the breakfast will be on </w:t>
      </w:r>
      <w:r w:rsidR="00E06F8C">
        <w:t>Friday</w:t>
      </w:r>
      <w:r>
        <w:t xml:space="preserve"> 26</w:t>
      </w:r>
      <w:r w:rsidRPr="004E3F3D">
        <w:rPr>
          <w:vertAlign w:val="superscript"/>
        </w:rPr>
        <w:t>th</w:t>
      </w:r>
      <w:r>
        <w:t xml:space="preserve"> of </w:t>
      </w:r>
      <w:proofErr w:type="gramStart"/>
      <w:r>
        <w:t>April</w:t>
      </w:r>
      <w:proofErr w:type="gramEnd"/>
    </w:p>
    <w:p w14:paraId="04691923" w14:textId="77777777" w:rsidR="004B3EB7" w:rsidRDefault="004B3EB7" w:rsidP="004B3EB7">
      <w:pPr>
        <w:pStyle w:val="ListParagraph"/>
        <w:ind w:left="2880"/>
      </w:pPr>
    </w:p>
    <w:p w14:paraId="529D2B27" w14:textId="15BA59CC" w:rsidR="000506BA" w:rsidRDefault="000506BA" w:rsidP="000506BA">
      <w:r w:rsidRPr="000506BA">
        <w:rPr>
          <w:b/>
          <w:bCs/>
        </w:rPr>
        <w:t>Item 7</w:t>
      </w:r>
      <w:r w:rsidRPr="000506BA">
        <w:rPr>
          <w:b/>
          <w:bCs/>
        </w:rPr>
        <w:tab/>
      </w:r>
      <w:r w:rsidRPr="000506BA">
        <w:rPr>
          <w:b/>
          <w:bCs/>
        </w:rPr>
        <w:tab/>
        <w:t>Summer Fayre</w:t>
      </w:r>
    </w:p>
    <w:p w14:paraId="40E0885A" w14:textId="7DF3F6E2" w:rsidR="000506BA" w:rsidRDefault="000506BA" w:rsidP="00C93F07">
      <w:pPr>
        <w:ind w:firstLine="720"/>
      </w:pPr>
      <w:r>
        <w:t>Date</w:t>
      </w:r>
    </w:p>
    <w:p w14:paraId="0A78DAA8" w14:textId="13B4403D" w:rsidR="00C93F07" w:rsidRDefault="00C93F07" w:rsidP="00C93F07">
      <w:pPr>
        <w:pStyle w:val="ListParagraph"/>
        <w:numPr>
          <w:ilvl w:val="0"/>
          <w:numId w:val="14"/>
        </w:numPr>
      </w:pPr>
      <w:r>
        <w:t xml:space="preserve">Due to the various activities </w:t>
      </w:r>
      <w:r w:rsidR="000D41E3">
        <w:t>around the Sports Day, the date for the Summer Fayre will be amended to June.  Further information on this will be shared</w:t>
      </w:r>
      <w:r w:rsidR="00416930">
        <w:t>.</w:t>
      </w:r>
    </w:p>
    <w:p w14:paraId="13532EF8" w14:textId="12962FF4" w:rsidR="000506BA" w:rsidRDefault="000506BA" w:rsidP="00416930">
      <w:pPr>
        <w:ind w:firstLine="720"/>
      </w:pPr>
      <w:r>
        <w:t>Plan for the day; should this be a school only event</w:t>
      </w:r>
      <w:r w:rsidR="00416930">
        <w:t>?</w:t>
      </w:r>
    </w:p>
    <w:p w14:paraId="562E45C0" w14:textId="5FE6E99A" w:rsidR="00416930" w:rsidRDefault="00416930" w:rsidP="00416930">
      <w:pPr>
        <w:pStyle w:val="ListParagraph"/>
        <w:numPr>
          <w:ilvl w:val="0"/>
          <w:numId w:val="14"/>
        </w:numPr>
      </w:pPr>
      <w:r>
        <w:t xml:space="preserve">This will be organised as a school only event, with </w:t>
      </w:r>
      <w:proofErr w:type="gramStart"/>
      <w:r>
        <w:t>the majority of</w:t>
      </w:r>
      <w:proofErr w:type="gramEnd"/>
      <w:r>
        <w:t xml:space="preserve"> activities being free for the children to participate in.  The only chargeable </w:t>
      </w:r>
      <w:r w:rsidR="00807E10">
        <w:t xml:space="preserve">items will be tuck and possibly a raffle.  Plan for the day and events to take place will be discussed at the next meeting. </w:t>
      </w:r>
    </w:p>
    <w:p w14:paraId="523892F8" w14:textId="77777777" w:rsidR="006E05E2" w:rsidRDefault="006E05E2" w:rsidP="006E05E2">
      <w:pPr>
        <w:pStyle w:val="ListParagraph"/>
        <w:ind w:left="1080"/>
      </w:pPr>
    </w:p>
    <w:p w14:paraId="78C2169C" w14:textId="414BDA53" w:rsidR="000506BA" w:rsidRDefault="000506BA" w:rsidP="000506BA">
      <w:r w:rsidRPr="000506BA">
        <w:rPr>
          <w:b/>
          <w:bCs/>
        </w:rPr>
        <w:t>Item 8</w:t>
      </w:r>
      <w:r w:rsidRPr="000506BA">
        <w:rPr>
          <w:b/>
          <w:bCs/>
        </w:rPr>
        <w:tab/>
      </w:r>
      <w:r w:rsidRPr="000506BA">
        <w:rPr>
          <w:b/>
          <w:bCs/>
        </w:rPr>
        <w:tab/>
        <w:t>P7 Leaver Hoodies</w:t>
      </w:r>
    </w:p>
    <w:p w14:paraId="260A1E40" w14:textId="30F9A98D" w:rsidR="000506BA" w:rsidRDefault="000506BA" w:rsidP="006E05E2">
      <w:pPr>
        <w:ind w:firstLine="720"/>
      </w:pPr>
      <w:r>
        <w:t>Date for ordering</w:t>
      </w:r>
    </w:p>
    <w:p w14:paraId="74EA62C2" w14:textId="7BCFD5C2" w:rsidR="000506BA" w:rsidRDefault="000506BA" w:rsidP="006E05E2">
      <w:pPr>
        <w:ind w:firstLine="720"/>
      </w:pPr>
      <w:r>
        <w:t>Colour</w:t>
      </w:r>
    </w:p>
    <w:p w14:paraId="4A655474" w14:textId="4943AACA" w:rsidR="006E05E2" w:rsidRDefault="006E05E2" w:rsidP="006E05E2">
      <w:pPr>
        <w:pStyle w:val="ListParagraph"/>
        <w:numPr>
          <w:ilvl w:val="0"/>
          <w:numId w:val="14"/>
        </w:numPr>
      </w:pPr>
      <w:r>
        <w:t>These will be ordered by Mrs Irwin</w:t>
      </w:r>
      <w:r w:rsidR="0003427C">
        <w:t xml:space="preserve"> and will be Navy Blue</w:t>
      </w:r>
    </w:p>
    <w:p w14:paraId="148BBC95" w14:textId="1CFD9DD7" w:rsidR="00A70257" w:rsidRDefault="00B73F90" w:rsidP="006E05E2">
      <w:pPr>
        <w:pStyle w:val="ListParagraph"/>
        <w:numPr>
          <w:ilvl w:val="0"/>
          <w:numId w:val="14"/>
        </w:numPr>
      </w:pPr>
      <w:r>
        <w:t>Potential balloon arch/backdrop for the P7 leavers assembly with a selection of treats</w:t>
      </w:r>
    </w:p>
    <w:p w14:paraId="0DCE76C0" w14:textId="79EC8344" w:rsidR="00B12934" w:rsidRDefault="00B12934" w:rsidP="006E05E2">
      <w:pPr>
        <w:pStyle w:val="ListParagraph"/>
        <w:numPr>
          <w:ilvl w:val="0"/>
          <w:numId w:val="14"/>
        </w:numPr>
      </w:pPr>
      <w:r>
        <w:t xml:space="preserve">Year books to be </w:t>
      </w:r>
      <w:proofErr w:type="gramStart"/>
      <w:r>
        <w:t>ordered</w:t>
      </w:r>
      <w:proofErr w:type="gramEnd"/>
    </w:p>
    <w:p w14:paraId="04BD5BCD" w14:textId="77777777" w:rsidR="004B3EB7" w:rsidRDefault="004B3EB7" w:rsidP="004B3EB7">
      <w:pPr>
        <w:pStyle w:val="ListParagraph"/>
        <w:ind w:left="2880"/>
      </w:pPr>
    </w:p>
    <w:p w14:paraId="6F487F84" w14:textId="16037B18" w:rsidR="000506BA" w:rsidRDefault="000506BA" w:rsidP="000506BA">
      <w:r w:rsidRPr="000506BA">
        <w:rPr>
          <w:b/>
          <w:bCs/>
        </w:rPr>
        <w:t>Item 9</w:t>
      </w:r>
      <w:r w:rsidRPr="000506BA">
        <w:rPr>
          <w:b/>
          <w:bCs/>
        </w:rPr>
        <w:tab/>
      </w:r>
      <w:r w:rsidRPr="000506BA">
        <w:rPr>
          <w:b/>
          <w:bCs/>
        </w:rPr>
        <w:tab/>
        <w:t>Parent/Carer Questionnaire</w:t>
      </w:r>
    </w:p>
    <w:p w14:paraId="08BDE65E" w14:textId="4EDC0E1D" w:rsidR="000506BA" w:rsidRDefault="000506BA" w:rsidP="0003427C">
      <w:pPr>
        <w:ind w:firstLine="720"/>
      </w:pPr>
      <w:r>
        <w:t>What would they like from their PC?</w:t>
      </w:r>
    </w:p>
    <w:p w14:paraId="5910E358" w14:textId="17DB7DC6" w:rsidR="000506BA" w:rsidRDefault="000506BA" w:rsidP="000506BA">
      <w:pPr>
        <w:pStyle w:val="ListParagraph"/>
        <w:numPr>
          <w:ilvl w:val="1"/>
          <w:numId w:val="12"/>
        </w:numPr>
      </w:pPr>
      <w:r>
        <w:t>Events</w:t>
      </w:r>
    </w:p>
    <w:p w14:paraId="5A74E5ED" w14:textId="4F156C59" w:rsidR="000506BA" w:rsidRDefault="000506BA" w:rsidP="000506BA">
      <w:pPr>
        <w:pStyle w:val="ListParagraph"/>
        <w:numPr>
          <w:ilvl w:val="1"/>
          <w:numId w:val="12"/>
        </w:numPr>
      </w:pPr>
      <w:r>
        <w:t>Participation</w:t>
      </w:r>
    </w:p>
    <w:p w14:paraId="3B15A966" w14:textId="22432ADE" w:rsidR="0003427C" w:rsidRDefault="0003427C" w:rsidP="0003427C">
      <w:pPr>
        <w:pStyle w:val="ListParagraph"/>
        <w:numPr>
          <w:ilvl w:val="0"/>
          <w:numId w:val="14"/>
        </w:numPr>
      </w:pPr>
      <w:r>
        <w:t xml:space="preserve">Questions to be included on Parent’s Evening </w:t>
      </w:r>
      <w:proofErr w:type="gramStart"/>
      <w:r>
        <w:t>survey</w:t>
      </w:r>
      <w:proofErr w:type="gramEnd"/>
    </w:p>
    <w:p w14:paraId="533C2A66" w14:textId="77777777" w:rsidR="004B3EB7" w:rsidRDefault="004B3EB7" w:rsidP="004B3EB7">
      <w:pPr>
        <w:pStyle w:val="ListParagraph"/>
        <w:ind w:left="3600"/>
      </w:pPr>
    </w:p>
    <w:p w14:paraId="03EA7504" w14:textId="117C7287" w:rsidR="000506BA" w:rsidRDefault="000506BA" w:rsidP="000506BA">
      <w:pPr>
        <w:rPr>
          <w:b/>
          <w:bCs/>
        </w:rPr>
      </w:pPr>
      <w:r w:rsidRPr="000506BA">
        <w:rPr>
          <w:b/>
          <w:bCs/>
        </w:rPr>
        <w:t>Item 10</w:t>
      </w:r>
      <w:r w:rsidRPr="000506BA">
        <w:rPr>
          <w:b/>
          <w:bCs/>
        </w:rPr>
        <w:tab/>
      </w:r>
      <w:r w:rsidRPr="000506BA">
        <w:rPr>
          <w:b/>
          <w:bCs/>
        </w:rPr>
        <w:tab/>
        <w:t>AOB</w:t>
      </w:r>
    </w:p>
    <w:p w14:paraId="5EC46829" w14:textId="1600A53E" w:rsidR="00A114F1" w:rsidRPr="00B12934" w:rsidRDefault="00A114F1" w:rsidP="00A114F1">
      <w:pPr>
        <w:pStyle w:val="ListParagraph"/>
        <w:numPr>
          <w:ilvl w:val="0"/>
          <w:numId w:val="14"/>
        </w:numPr>
        <w:rPr>
          <w:b/>
          <w:bCs/>
        </w:rPr>
      </w:pPr>
      <w:r>
        <w:t>In addition to P1, all childre</w:t>
      </w:r>
      <w:r w:rsidR="00A70257">
        <w:t xml:space="preserve">n in the school will receive a homework folder.  P1 will have a welcome gift in their folder. </w:t>
      </w:r>
    </w:p>
    <w:p w14:paraId="76CCF08B" w14:textId="567C3ADE" w:rsidR="00B12934" w:rsidRPr="00A114F1" w:rsidRDefault="00B12934" w:rsidP="00A114F1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Welcome to P1 banner to be </w:t>
      </w:r>
      <w:proofErr w:type="gramStart"/>
      <w:r>
        <w:t>ordered</w:t>
      </w:r>
      <w:proofErr w:type="gramEnd"/>
      <w:r>
        <w:t xml:space="preserve"> </w:t>
      </w:r>
    </w:p>
    <w:p w14:paraId="11D2A9DA" w14:textId="77777777" w:rsidR="00513A7C" w:rsidRDefault="00513A7C" w:rsidP="000506BA">
      <w:pPr>
        <w:rPr>
          <w:b/>
          <w:bCs/>
        </w:rPr>
      </w:pPr>
    </w:p>
    <w:p w14:paraId="56B541A2" w14:textId="77777777" w:rsidR="00513A7C" w:rsidRDefault="00513A7C" w:rsidP="000506BA">
      <w:pPr>
        <w:rPr>
          <w:b/>
          <w:bCs/>
        </w:rPr>
      </w:pPr>
    </w:p>
    <w:p w14:paraId="5FB3B555" w14:textId="77777777" w:rsidR="00513A7C" w:rsidRDefault="00513A7C" w:rsidP="000506BA">
      <w:pPr>
        <w:rPr>
          <w:b/>
          <w:bCs/>
        </w:rPr>
      </w:pPr>
    </w:p>
    <w:p w14:paraId="350A6988" w14:textId="2731D431" w:rsidR="00FC5D38" w:rsidRPr="00FC5D38" w:rsidRDefault="00FC5D38" w:rsidP="000506BA">
      <w:pPr>
        <w:rPr>
          <w:b/>
          <w:bCs/>
        </w:rPr>
      </w:pPr>
      <w:r w:rsidRPr="00FC5D38">
        <w:rPr>
          <w:b/>
          <w:bCs/>
        </w:rPr>
        <w:t>Next Meeting Date:</w:t>
      </w:r>
      <w:r w:rsidRPr="00FC5D38">
        <w:rPr>
          <w:b/>
          <w:bCs/>
        </w:rPr>
        <w:tab/>
      </w:r>
      <w:r w:rsidR="002A4F79">
        <w:rPr>
          <w:b/>
          <w:bCs/>
        </w:rPr>
        <w:t>Thursday 07 March 2024 at 1pm</w:t>
      </w:r>
    </w:p>
    <w:p w14:paraId="0FDB8B3A" w14:textId="77777777" w:rsidR="00FC5D38" w:rsidRDefault="00FC5D38" w:rsidP="000506BA"/>
    <w:p w14:paraId="5DD2371D" w14:textId="77777777" w:rsidR="00FC5D38" w:rsidRDefault="00FC5D38" w:rsidP="000506BA"/>
    <w:p w14:paraId="1D498150" w14:textId="7478EABC" w:rsidR="00513A7C" w:rsidRPr="00513A7C" w:rsidRDefault="00513A7C" w:rsidP="000506BA">
      <w:r w:rsidRPr="00513A7C">
        <w:t xml:space="preserve">Thank you for your attendance and participation. </w:t>
      </w:r>
    </w:p>
    <w:sectPr w:rsidR="00513A7C" w:rsidRPr="00513A7C" w:rsidSect="000506BA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BA4C" w14:textId="77777777" w:rsidR="00751F1C" w:rsidRDefault="00751F1C" w:rsidP="0044664D">
      <w:pPr>
        <w:spacing w:after="0"/>
      </w:pPr>
      <w:r>
        <w:separator/>
      </w:r>
    </w:p>
  </w:endnote>
  <w:endnote w:type="continuationSeparator" w:id="0">
    <w:p w14:paraId="14100D96" w14:textId="77777777" w:rsidR="00751F1C" w:rsidRDefault="00751F1C" w:rsidP="004466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5923" w14:textId="64900F59" w:rsidR="000506BA" w:rsidRDefault="000506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A9B981" wp14:editId="1E1D9AC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f36241b7abe345f01a27e6e7" descr="{&quot;HashCode&quot;:-1264847310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1127E2" w14:textId="42FDEF5F" w:rsidR="000506BA" w:rsidRPr="000506BA" w:rsidRDefault="00CD73FF" w:rsidP="000506B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9B981" id="_x0000_t202" coordsize="21600,21600" o:spt="202" path="m,l,21600r21600,l21600,xe">
              <v:stroke joinstyle="miter"/>
              <v:path gradientshapeok="t" o:connecttype="rect"/>
            </v:shapetype>
            <v:shape id="MSIPCMf36241b7abe345f01a27e6e7" o:spid="_x0000_s1026" type="#_x0000_t202" alt="{&quot;HashCode&quot;:-1264847310,&quot;Height&quot;:841.0,&quot;Width&quot;:595.0,&quot;Placement&quot;:&quot;Footer&quot;,&quot;Index&quot;:&quot;OddAndEven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E1127E2" w14:textId="42FDEF5F" w:rsidR="000506BA" w:rsidRPr="000506BA" w:rsidRDefault="00CD73FF" w:rsidP="000506B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849F" w14:textId="2E7A10FA" w:rsidR="000506BA" w:rsidRDefault="000506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EA0371" wp14:editId="4A5B89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456e4eafa50fd9895a8f52ff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37BDA2" w14:textId="676BE046" w:rsidR="000506BA" w:rsidRPr="000506BA" w:rsidRDefault="00CD73FF" w:rsidP="000506B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EA0371" id="_x0000_t202" coordsize="21600,21600" o:spt="202" path="m,l,21600r21600,l21600,xe">
              <v:stroke joinstyle="miter"/>
              <v:path gradientshapeok="t" o:connecttype="rect"/>
            </v:shapetype>
            <v:shape id="MSIPCM456e4eafa50fd9895a8f52ff" o:spid="_x0000_s1027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4637BDA2" w14:textId="676BE046" w:rsidR="000506BA" w:rsidRPr="000506BA" w:rsidRDefault="00CD73FF" w:rsidP="000506B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F147" w14:textId="77777777" w:rsidR="00751F1C" w:rsidRDefault="00751F1C" w:rsidP="0044664D">
      <w:pPr>
        <w:spacing w:after="0"/>
      </w:pPr>
      <w:r>
        <w:separator/>
      </w:r>
    </w:p>
  </w:footnote>
  <w:footnote w:type="continuationSeparator" w:id="0">
    <w:p w14:paraId="6CD4D471" w14:textId="77777777" w:rsidR="00751F1C" w:rsidRDefault="00751F1C" w:rsidP="004466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0275" w14:textId="44447C78" w:rsidR="0044664D" w:rsidRDefault="0044664D" w:rsidP="0044664D">
    <w:pPr>
      <w:pStyle w:val="Header"/>
      <w:jc w:val="right"/>
    </w:pPr>
    <w:r w:rsidRPr="00D85102">
      <w:rPr>
        <w:noProof/>
      </w:rPr>
      <w:drawing>
        <wp:inline distT="0" distB="0" distL="0" distR="0" wp14:anchorId="558F82F5" wp14:editId="7D9FC4EC">
          <wp:extent cx="1574800" cy="1219200"/>
          <wp:effectExtent l="0" t="0" r="0" b="0"/>
          <wp:docPr id="1" name="Picture 1" descr="A logo with yellow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5462022" descr="A logo with yellow and black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F43D0B" w14:textId="77777777" w:rsidR="0044664D" w:rsidRDefault="00446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456"/>
    <w:multiLevelType w:val="hybridMultilevel"/>
    <w:tmpl w:val="35BAA1A4"/>
    <w:lvl w:ilvl="0" w:tplc="753CF2C6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2691AA4"/>
    <w:multiLevelType w:val="hybridMultilevel"/>
    <w:tmpl w:val="4B9AAA50"/>
    <w:lvl w:ilvl="0" w:tplc="3BDCE5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AA0E08"/>
    <w:multiLevelType w:val="hybridMultilevel"/>
    <w:tmpl w:val="6AE4170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79E0EB7"/>
    <w:multiLevelType w:val="hybridMultilevel"/>
    <w:tmpl w:val="6C5ECA1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1845989"/>
    <w:multiLevelType w:val="hybridMultilevel"/>
    <w:tmpl w:val="00B20680"/>
    <w:lvl w:ilvl="0" w:tplc="1EF02A52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3BF2DDA"/>
    <w:multiLevelType w:val="hybridMultilevel"/>
    <w:tmpl w:val="75300E5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9C37563"/>
    <w:multiLevelType w:val="hybridMultilevel"/>
    <w:tmpl w:val="7508340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AD76F02"/>
    <w:multiLevelType w:val="hybridMultilevel"/>
    <w:tmpl w:val="F67C772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BC93120"/>
    <w:multiLevelType w:val="hybridMultilevel"/>
    <w:tmpl w:val="EE049D3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45D2E10"/>
    <w:multiLevelType w:val="hybridMultilevel"/>
    <w:tmpl w:val="E160D9D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66E7403"/>
    <w:multiLevelType w:val="hybridMultilevel"/>
    <w:tmpl w:val="E7E01E2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3266566"/>
    <w:multiLevelType w:val="hybridMultilevel"/>
    <w:tmpl w:val="9738CEB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9EF373C"/>
    <w:multiLevelType w:val="hybridMultilevel"/>
    <w:tmpl w:val="4F54DB76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1BE6548"/>
    <w:multiLevelType w:val="hybridMultilevel"/>
    <w:tmpl w:val="7F00C49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446463928">
    <w:abstractNumId w:val="8"/>
  </w:num>
  <w:num w:numId="2" w16cid:durableId="1059671000">
    <w:abstractNumId w:val="9"/>
  </w:num>
  <w:num w:numId="3" w16cid:durableId="1273518602">
    <w:abstractNumId w:val="3"/>
  </w:num>
  <w:num w:numId="4" w16cid:durableId="1615164785">
    <w:abstractNumId w:val="6"/>
  </w:num>
  <w:num w:numId="5" w16cid:durableId="1518735763">
    <w:abstractNumId w:val="10"/>
  </w:num>
  <w:num w:numId="6" w16cid:durableId="645089238">
    <w:abstractNumId w:val="2"/>
  </w:num>
  <w:num w:numId="7" w16cid:durableId="1037967737">
    <w:abstractNumId w:val="11"/>
  </w:num>
  <w:num w:numId="8" w16cid:durableId="31074126">
    <w:abstractNumId w:val="4"/>
  </w:num>
  <w:num w:numId="9" w16cid:durableId="165248061">
    <w:abstractNumId w:val="13"/>
  </w:num>
  <w:num w:numId="10" w16cid:durableId="1737045807">
    <w:abstractNumId w:val="5"/>
  </w:num>
  <w:num w:numId="11" w16cid:durableId="1485244448">
    <w:abstractNumId w:val="12"/>
  </w:num>
  <w:num w:numId="12" w16cid:durableId="1097990335">
    <w:abstractNumId w:val="7"/>
  </w:num>
  <w:num w:numId="13" w16cid:durableId="2135828873">
    <w:abstractNumId w:val="0"/>
  </w:num>
  <w:num w:numId="14" w16cid:durableId="16405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4D"/>
    <w:rsid w:val="0003427C"/>
    <w:rsid w:val="0004015B"/>
    <w:rsid w:val="00041AB1"/>
    <w:rsid w:val="000506BA"/>
    <w:rsid w:val="000D41E3"/>
    <w:rsid w:val="001F17A7"/>
    <w:rsid w:val="001F1AA2"/>
    <w:rsid w:val="002A4F79"/>
    <w:rsid w:val="002B6BEC"/>
    <w:rsid w:val="002C28C4"/>
    <w:rsid w:val="002E4485"/>
    <w:rsid w:val="003407F8"/>
    <w:rsid w:val="00357848"/>
    <w:rsid w:val="00416930"/>
    <w:rsid w:val="0044664D"/>
    <w:rsid w:val="004B3EB7"/>
    <w:rsid w:val="004E3F3D"/>
    <w:rsid w:val="005059C3"/>
    <w:rsid w:val="00513A7C"/>
    <w:rsid w:val="00682400"/>
    <w:rsid w:val="006E05E2"/>
    <w:rsid w:val="00751F1C"/>
    <w:rsid w:val="00771969"/>
    <w:rsid w:val="00791A19"/>
    <w:rsid w:val="00807E10"/>
    <w:rsid w:val="00813046"/>
    <w:rsid w:val="009D71AC"/>
    <w:rsid w:val="00A114F1"/>
    <w:rsid w:val="00A70257"/>
    <w:rsid w:val="00AA71EE"/>
    <w:rsid w:val="00B12934"/>
    <w:rsid w:val="00B176A7"/>
    <w:rsid w:val="00B73F90"/>
    <w:rsid w:val="00C93F07"/>
    <w:rsid w:val="00C94D56"/>
    <w:rsid w:val="00CD73FF"/>
    <w:rsid w:val="00D7422F"/>
    <w:rsid w:val="00DC52EB"/>
    <w:rsid w:val="00E06F8C"/>
    <w:rsid w:val="00E751C9"/>
    <w:rsid w:val="00FB13DB"/>
    <w:rsid w:val="00FB1439"/>
    <w:rsid w:val="00FC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0D5F1"/>
  <w15:chartTrackingRefBased/>
  <w15:docId w15:val="{72473DEA-B926-4039-AD06-1C6111D7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6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664D"/>
  </w:style>
  <w:style w:type="paragraph" w:styleId="Footer">
    <w:name w:val="footer"/>
    <w:basedOn w:val="Normal"/>
    <w:link w:val="FooterChar"/>
    <w:uiPriority w:val="99"/>
    <w:unhideWhenUsed/>
    <w:rsid w:val="004466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664D"/>
  </w:style>
  <w:style w:type="paragraph" w:styleId="ListParagraph">
    <w:name w:val="List Paragraph"/>
    <w:basedOn w:val="Normal"/>
    <w:uiPriority w:val="34"/>
    <w:qFormat/>
    <w:rsid w:val="00446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D02A-0FEE-4389-AA8D-E069CF55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ray Mullen, Amerjit (OE Business Delivery)</dc:creator>
  <cp:keywords/>
  <dc:description/>
  <cp:lastModifiedBy>Sangray Mullen, Amerjit (OE Business Delivery)</cp:lastModifiedBy>
  <cp:revision>35</cp:revision>
  <dcterms:created xsi:type="dcterms:W3CDTF">2024-02-21T13:03:00Z</dcterms:created>
  <dcterms:modified xsi:type="dcterms:W3CDTF">2024-02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f038e-07b4-4369-a678-c835687cb272_Enabled">
    <vt:lpwstr>true</vt:lpwstr>
  </property>
  <property fmtid="{D5CDD505-2E9C-101B-9397-08002B2CF9AE}" pid="3" name="MSIP_Label_f9af038e-07b4-4369-a678-c835687cb272_SetDate">
    <vt:lpwstr>2024-01-30T11:04:13Z</vt:lpwstr>
  </property>
  <property fmtid="{D5CDD505-2E9C-101B-9397-08002B2CF9AE}" pid="4" name="MSIP_Label_f9af038e-07b4-4369-a678-c835687cb272_Method">
    <vt:lpwstr>Standard</vt:lpwstr>
  </property>
  <property fmtid="{D5CDD505-2E9C-101B-9397-08002B2CF9AE}" pid="5" name="MSIP_Label_f9af038e-07b4-4369-a678-c835687cb272_Name">
    <vt:lpwstr>OFFICIAL</vt:lpwstr>
  </property>
  <property fmtid="{D5CDD505-2E9C-101B-9397-08002B2CF9AE}" pid="6" name="MSIP_Label_f9af038e-07b4-4369-a678-c835687cb272_SiteId">
    <vt:lpwstr>ac52f73c-fd1a-4a9a-8e7a-4a248f3139e1</vt:lpwstr>
  </property>
  <property fmtid="{D5CDD505-2E9C-101B-9397-08002B2CF9AE}" pid="7" name="MSIP_Label_f9af038e-07b4-4369-a678-c835687cb272_ActionId">
    <vt:lpwstr>3b9623ad-09a1-426b-875e-fb94e9bef5b9</vt:lpwstr>
  </property>
  <property fmtid="{D5CDD505-2E9C-101B-9397-08002B2CF9AE}" pid="8" name="MSIP_Label_f9af038e-07b4-4369-a678-c835687cb272_ContentBits">
    <vt:lpwstr>2</vt:lpwstr>
  </property>
</Properties>
</file>